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EE" w:rsidRDefault="00631BEE" w:rsidP="004B3757">
      <w:pPr>
        <w:autoSpaceDE w:val="0"/>
        <w:autoSpaceDN w:val="0"/>
        <w:adjustRightInd w:val="0"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446405" cy="58547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57" w:rsidRPr="009844E1" w:rsidRDefault="004B3757" w:rsidP="004B3757">
      <w:pPr>
        <w:autoSpaceDE w:val="0"/>
        <w:autoSpaceDN w:val="0"/>
        <w:adjustRightInd w:val="0"/>
        <w:jc w:val="center"/>
      </w:pPr>
      <w:r w:rsidRPr="00620911">
        <w:t>АДМИНИСТРАЦИЯ</w:t>
      </w:r>
      <w:r w:rsidRPr="009844E1">
        <w:t xml:space="preserve"> ОКТЯБРЬСКОГО СЕЛЬСОВЕТА</w:t>
      </w:r>
    </w:p>
    <w:p w:rsidR="004B3757" w:rsidRDefault="004B3757" w:rsidP="004B3757">
      <w:pPr>
        <w:autoSpaceDE w:val="0"/>
        <w:autoSpaceDN w:val="0"/>
        <w:adjustRightInd w:val="0"/>
        <w:jc w:val="center"/>
      </w:pPr>
      <w:r>
        <w:t>БОГУЧАНСКОГО РАЙОНА</w:t>
      </w:r>
    </w:p>
    <w:p w:rsidR="004B3757" w:rsidRPr="00620911" w:rsidRDefault="004B3757" w:rsidP="004B3757">
      <w:pPr>
        <w:autoSpaceDE w:val="0"/>
        <w:autoSpaceDN w:val="0"/>
        <w:adjustRightInd w:val="0"/>
        <w:jc w:val="center"/>
      </w:pPr>
      <w:r w:rsidRPr="00620911">
        <w:t>КРАСНОЯРСКОГО КРАЯ</w:t>
      </w:r>
    </w:p>
    <w:p w:rsidR="004B3757" w:rsidRPr="00620911" w:rsidRDefault="004B3757" w:rsidP="004B3757">
      <w:pPr>
        <w:jc w:val="center"/>
      </w:pPr>
    </w:p>
    <w:p w:rsidR="004B3757" w:rsidRPr="00620911" w:rsidRDefault="004B3757" w:rsidP="004B3757">
      <w:pPr>
        <w:jc w:val="center"/>
      </w:pPr>
      <w:r w:rsidRPr="00620911">
        <w:t>ПОСТАНОВЛЕНИЕ</w:t>
      </w:r>
    </w:p>
    <w:p w:rsidR="004B3757" w:rsidRPr="00631BEE" w:rsidRDefault="007B1F45" w:rsidP="007B1F45">
      <w:r>
        <w:br/>
      </w:r>
      <w:r w:rsidR="004C6819">
        <w:t>15.01.2021</w:t>
      </w:r>
      <w:r w:rsidR="000E7199" w:rsidRPr="004C6819">
        <w:t xml:space="preserve">                               </w:t>
      </w:r>
      <w:r w:rsidR="00631BEE" w:rsidRPr="004C6819">
        <w:t xml:space="preserve">  </w:t>
      </w:r>
      <w:r w:rsidR="000E7199" w:rsidRPr="004C6819">
        <w:t xml:space="preserve">  п. Октябрьский                       </w:t>
      </w:r>
      <w:r w:rsidR="00631BEE" w:rsidRPr="004C6819">
        <w:t xml:space="preserve">             </w:t>
      </w:r>
      <w:r w:rsidR="000E7199" w:rsidRPr="004C6819">
        <w:t xml:space="preserve">  № </w:t>
      </w:r>
      <w:r w:rsidR="004C6819">
        <w:t>2</w:t>
      </w:r>
      <w:r w:rsidR="000E7199" w:rsidRPr="004C6819">
        <w:t>-п</w:t>
      </w:r>
    </w:p>
    <w:p w:rsidR="004B3757" w:rsidRPr="006F3535" w:rsidRDefault="004B3757" w:rsidP="004B3757">
      <w:pPr>
        <w:autoSpaceDE w:val="0"/>
        <w:autoSpaceDN w:val="0"/>
        <w:adjustRightInd w:val="0"/>
        <w:jc w:val="center"/>
      </w:pPr>
    </w:p>
    <w:p w:rsidR="004B3757" w:rsidRPr="00ED7867" w:rsidRDefault="004B3757" w:rsidP="004B3757">
      <w:pPr>
        <w:tabs>
          <w:tab w:val="left" w:pos="5640"/>
        </w:tabs>
        <w:spacing w:line="240" w:lineRule="exact"/>
        <w:ind w:right="4049"/>
        <w:jc w:val="both"/>
        <w:rPr>
          <w:b/>
          <w:sz w:val="24"/>
          <w:szCs w:val="24"/>
        </w:rPr>
      </w:pPr>
      <w:r w:rsidRPr="00ED7867">
        <w:rPr>
          <w:b/>
          <w:sz w:val="24"/>
          <w:szCs w:val="24"/>
        </w:rPr>
        <w:t xml:space="preserve">Об утверждении Порядка применения взысканий, </w:t>
      </w:r>
      <w:r w:rsidR="002D232C">
        <w:rPr>
          <w:b/>
          <w:sz w:val="24"/>
          <w:szCs w:val="24"/>
        </w:rPr>
        <w:t>предусмотренных ст.ст. 14.1,</w:t>
      </w:r>
      <w:r w:rsidRPr="00ED7867">
        <w:rPr>
          <w:b/>
          <w:sz w:val="24"/>
          <w:szCs w:val="24"/>
        </w:rPr>
        <w:t>15</w:t>
      </w:r>
      <w:r w:rsidR="002D232C">
        <w:rPr>
          <w:b/>
          <w:sz w:val="24"/>
          <w:szCs w:val="24"/>
        </w:rPr>
        <w:t xml:space="preserve"> и 27</w:t>
      </w:r>
      <w:r w:rsidRPr="00ED7867">
        <w:rPr>
          <w:b/>
          <w:sz w:val="24"/>
          <w:szCs w:val="24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</w:t>
      </w:r>
      <w:r w:rsidR="00ED7867">
        <w:rPr>
          <w:b/>
          <w:sz w:val="24"/>
          <w:szCs w:val="24"/>
        </w:rPr>
        <w:t xml:space="preserve">твращении или об урегулировании </w:t>
      </w:r>
      <w:r w:rsidRPr="00ED7867">
        <w:rPr>
          <w:b/>
          <w:sz w:val="24"/>
          <w:szCs w:val="24"/>
        </w:rPr>
        <w:t>конфликта интересов и неисполнение обязанностей, установленных в целях противодействия коррупции</w:t>
      </w:r>
    </w:p>
    <w:p w:rsidR="004B3757" w:rsidRPr="00ED7867" w:rsidRDefault="004B3757" w:rsidP="004B3757">
      <w:pPr>
        <w:rPr>
          <w:sz w:val="24"/>
          <w:szCs w:val="24"/>
        </w:rPr>
      </w:pPr>
    </w:p>
    <w:p w:rsidR="004B3757" w:rsidRPr="00E42CDF" w:rsidRDefault="004B3757" w:rsidP="004B3757">
      <w:pPr>
        <w:pStyle w:val="Standard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383">
        <w:rPr>
          <w:rFonts w:ascii="Times New Roman" w:hAnsi="Times New Roman" w:cs="Times New Roman"/>
          <w:sz w:val="28"/>
          <w:szCs w:val="28"/>
        </w:rPr>
        <w:t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</w:t>
      </w:r>
      <w:r w:rsidR="00ED7867">
        <w:rPr>
          <w:rFonts w:ascii="Times New Roman" w:hAnsi="Times New Roman" w:cs="Times New Roman"/>
          <w:sz w:val="28"/>
          <w:szCs w:val="28"/>
        </w:rPr>
        <w:t xml:space="preserve">рации", </w:t>
      </w:r>
      <w:r w:rsidR="00ED7867" w:rsidRPr="00631BEE">
        <w:rPr>
          <w:rFonts w:ascii="Times New Roman" w:hAnsi="Times New Roman" w:cs="Times New Roman"/>
          <w:sz w:val="28"/>
          <w:szCs w:val="28"/>
        </w:rPr>
        <w:t>руководствуясь</w:t>
      </w:r>
      <w:r w:rsidRPr="00631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BEE">
        <w:rPr>
          <w:rFonts w:ascii="Times New Roman" w:eastAsia="Times New Roman" w:hAnsi="Times New Roman" w:cs="Times New Roman"/>
          <w:sz w:val="28"/>
          <w:szCs w:val="28"/>
        </w:rPr>
        <w:t>п.п.32 п. 1 ст. 7</w:t>
      </w:r>
      <w:r w:rsidRPr="00C56383">
        <w:rPr>
          <w:rFonts w:ascii="Times New Roman" w:eastAsia="Times New Roman" w:hAnsi="Times New Roman" w:cs="Times New Roman"/>
          <w:sz w:val="28"/>
          <w:szCs w:val="28"/>
        </w:rPr>
        <w:t xml:space="preserve">  Устава </w:t>
      </w:r>
      <w:r w:rsidRPr="00C56383">
        <w:rPr>
          <w:rFonts w:ascii="Times New Roman" w:hAnsi="Times New Roman" w:cs="Times New Roman"/>
          <w:bCs/>
          <w:sz w:val="28"/>
          <w:szCs w:val="28"/>
        </w:rPr>
        <w:t>Октябрьского сельсовета</w:t>
      </w:r>
      <w:r w:rsidR="00E42CDF">
        <w:rPr>
          <w:rFonts w:ascii="Times New Roman" w:hAnsi="Times New Roman" w:cs="Times New Roman"/>
          <w:bCs/>
          <w:sz w:val="28"/>
          <w:szCs w:val="28"/>
        </w:rPr>
        <w:t>,</w:t>
      </w:r>
    </w:p>
    <w:p w:rsidR="004B3757" w:rsidRPr="006F067C" w:rsidRDefault="004B3757" w:rsidP="004B3757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067C">
        <w:rPr>
          <w:b/>
        </w:rPr>
        <w:t>ПОСТАНОВЛЯЮ</w:t>
      </w:r>
      <w:r w:rsidR="00631BEE">
        <w:rPr>
          <w:b/>
        </w:rPr>
        <w:t>:</w:t>
      </w:r>
    </w:p>
    <w:p w:rsidR="001C3E94" w:rsidRPr="00ED53A7" w:rsidRDefault="004B3757" w:rsidP="00ED53A7">
      <w:pPr>
        <w:shd w:val="clear" w:color="auto" w:fill="FFFFFF"/>
        <w:ind w:firstLine="709"/>
        <w:jc w:val="both"/>
      </w:pPr>
      <w:r w:rsidRPr="006F3535">
        <w:t> </w:t>
      </w:r>
      <w:r w:rsidR="001C3E94" w:rsidRPr="00ED53A7">
        <w:t>1.</w:t>
      </w:r>
      <w:r w:rsidR="00ED53A7" w:rsidRPr="00ED53A7">
        <w:t xml:space="preserve"> </w:t>
      </w:r>
      <w:proofErr w:type="gramStart"/>
      <w:r w:rsidR="001C3E94" w:rsidRPr="00ED53A7">
        <w:t xml:space="preserve">Отменить Постановление администрации Октябрьского сельсовета </w:t>
      </w:r>
      <w:proofErr w:type="spellStart"/>
      <w:r w:rsidR="001C3E94" w:rsidRPr="00ED53A7">
        <w:t>Богучанского</w:t>
      </w:r>
      <w:proofErr w:type="spellEnd"/>
      <w:r w:rsidR="001C3E94" w:rsidRPr="00ED53A7">
        <w:t xml:space="preserve"> района Красноярского края № </w:t>
      </w:r>
      <w:r w:rsidR="00C17AB2">
        <w:t>32/1</w:t>
      </w:r>
      <w:r w:rsidR="001C3E94" w:rsidRPr="00ED53A7">
        <w:t xml:space="preserve">-п от </w:t>
      </w:r>
      <w:r w:rsidR="00C17AB2">
        <w:t>03.07.2020</w:t>
      </w:r>
      <w:r w:rsidR="001C3E94" w:rsidRPr="00ED53A7">
        <w:t xml:space="preserve"> года «Об утверждении Порядка применения взысканий, предусмотренных ст.ст. 14.1 и 15 Федерального закона «О муниципальной в Российской Федерации» за несоблюдение муниципальными служащими ограничений и запре</w:t>
      </w:r>
      <w:r w:rsidR="004C6819">
        <w:t>тов, требований</w:t>
      </w:r>
      <w:r w:rsidR="004C6819">
        <w:tab/>
        <w:t>о предотвращении</w:t>
      </w:r>
      <w:r w:rsidR="001C3E94" w:rsidRPr="00ED53A7">
        <w:t xml:space="preserve"> или об урегулировании конфликта интересов и неисполнение обязанностей, установленных в целях противодействия коррупции».</w:t>
      </w:r>
      <w:proofErr w:type="gramEnd"/>
    </w:p>
    <w:p w:rsidR="00E42CDF" w:rsidRDefault="004B3757" w:rsidP="00E42CDF">
      <w:pPr>
        <w:shd w:val="clear" w:color="auto" w:fill="FFFFFF"/>
        <w:ind w:firstLine="709"/>
        <w:jc w:val="both"/>
      </w:pPr>
      <w:r w:rsidRPr="006F3535">
        <w:t xml:space="preserve"> </w:t>
      </w:r>
      <w:r w:rsidR="00ED53A7">
        <w:t xml:space="preserve">2. </w:t>
      </w:r>
      <w:r w:rsidRPr="006F3535">
        <w:t xml:space="preserve">Утвердить </w:t>
      </w:r>
      <w:r w:rsidR="00ED53A7">
        <w:t xml:space="preserve">в новой редакции </w:t>
      </w:r>
      <w:r w:rsidRPr="006F3535">
        <w:t>Порядок применения взысканий</w:t>
      </w:r>
      <w:r w:rsidR="002D232C">
        <w:t>, предусмотренных ст.ст. 14.1,</w:t>
      </w:r>
      <w:r w:rsidRPr="006F3535">
        <w:t>15</w:t>
      </w:r>
      <w:r w:rsidR="002D232C">
        <w:t xml:space="preserve"> и 27</w:t>
      </w:r>
      <w:r w:rsidRPr="006F3535"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347CB3">
        <w:t xml:space="preserve"> коррупции согласно П</w:t>
      </w:r>
      <w:r>
        <w:t>риложению</w:t>
      </w:r>
      <w:r w:rsidR="00ED53A7">
        <w:t xml:space="preserve"> №</w:t>
      </w:r>
      <w:r w:rsidR="00347CB3">
        <w:t>1</w:t>
      </w:r>
      <w:r>
        <w:t>.</w:t>
      </w:r>
      <w:r>
        <w:br/>
      </w:r>
      <w:r w:rsidR="00E42CDF">
        <w:t xml:space="preserve">          </w:t>
      </w:r>
      <w:r w:rsidR="00631BEE">
        <w:t>3</w:t>
      </w:r>
      <w:r>
        <w:t xml:space="preserve">. </w:t>
      </w:r>
      <w:r w:rsidRPr="0075216A">
        <w:t xml:space="preserve"> </w:t>
      </w:r>
      <w:proofErr w:type="gramStart"/>
      <w:r w:rsidRPr="0075216A">
        <w:t>Контроль за</w:t>
      </w:r>
      <w:proofErr w:type="gramEnd"/>
      <w:r w:rsidRPr="0075216A">
        <w:t xml:space="preserve"> исполнением настоя</w:t>
      </w:r>
      <w:r>
        <w:t>щего постановления возложить на</w:t>
      </w:r>
      <w:r w:rsidR="00E42CDF">
        <w:t xml:space="preserve"> </w:t>
      </w:r>
      <w:r w:rsidRPr="0075216A">
        <w:t>заместителя Главы</w:t>
      </w:r>
      <w:r w:rsidR="00347CB3">
        <w:t xml:space="preserve"> Октябрьского сельсовета</w:t>
      </w:r>
      <w:r w:rsidR="00E42CDF">
        <w:t>.</w:t>
      </w:r>
    </w:p>
    <w:p w:rsidR="004B3757" w:rsidRPr="00D51774" w:rsidRDefault="00631BEE" w:rsidP="00E42CDF">
      <w:pPr>
        <w:shd w:val="clear" w:color="auto" w:fill="FFFFFF"/>
        <w:ind w:firstLine="709"/>
        <w:jc w:val="both"/>
      </w:pPr>
      <w:r>
        <w:t>4</w:t>
      </w:r>
      <w:r w:rsidR="004B3757">
        <w:t xml:space="preserve">. </w:t>
      </w:r>
      <w:r w:rsidR="004B3757" w:rsidRPr="00D51774">
        <w:t>Постановление вступает в сил</w:t>
      </w:r>
      <w:r w:rsidR="004B3757">
        <w:t xml:space="preserve">у в день, следующий за днем его </w:t>
      </w:r>
      <w:r w:rsidR="004B3757" w:rsidRPr="00D51774">
        <w:t>официального о</w:t>
      </w:r>
      <w:r w:rsidR="004B3757">
        <w:t>публикования в печатном издании «Вестник депутата»</w:t>
      </w:r>
      <w:r w:rsidR="00ED7867">
        <w:t>.</w:t>
      </w:r>
    </w:p>
    <w:p w:rsidR="004B3757" w:rsidRPr="00D51774" w:rsidRDefault="004B3757" w:rsidP="00E42CDF">
      <w:pPr>
        <w:shd w:val="clear" w:color="auto" w:fill="FFFFFF"/>
        <w:ind w:left="-13" w:firstLine="709"/>
      </w:pPr>
    </w:p>
    <w:p w:rsidR="004B3757" w:rsidRDefault="004B3757" w:rsidP="004B3757">
      <w:pPr>
        <w:jc w:val="both"/>
      </w:pPr>
    </w:p>
    <w:p w:rsidR="004B3757" w:rsidRPr="00620911" w:rsidRDefault="00C17AB2" w:rsidP="00E42CDF">
      <w:pPr>
        <w:jc w:val="both"/>
        <w:rPr>
          <w:color w:val="000000"/>
        </w:rPr>
      </w:pPr>
      <w:r>
        <w:t>Глава</w:t>
      </w:r>
      <w:r w:rsidR="004B3757">
        <w:t xml:space="preserve"> Октябрьского сельсовета                                               </w:t>
      </w:r>
      <w:r>
        <w:t xml:space="preserve">              </w:t>
      </w:r>
      <w:proofErr w:type="spellStart"/>
      <w:r>
        <w:t>Р.А.Нельк</w:t>
      </w:r>
      <w:proofErr w:type="spellEnd"/>
    </w:p>
    <w:p w:rsidR="004B3757" w:rsidRPr="006F067C" w:rsidRDefault="004B3757" w:rsidP="00631BEE">
      <w:pPr>
        <w:shd w:val="clear" w:color="auto" w:fill="FFFFFF"/>
        <w:ind w:left="4820"/>
        <w:rPr>
          <w:i/>
        </w:rPr>
      </w:pPr>
      <w:r w:rsidRPr="006F067C">
        <w:lastRenderedPageBreak/>
        <w:t>Приложение</w:t>
      </w:r>
      <w:r w:rsidR="00347CB3">
        <w:t xml:space="preserve"> № 1</w:t>
      </w:r>
      <w:bookmarkStart w:id="0" w:name="_GoBack"/>
      <w:bookmarkEnd w:id="0"/>
      <w:r w:rsidR="00631BEE">
        <w:t xml:space="preserve"> к </w:t>
      </w:r>
      <w:r w:rsidRPr="006F067C">
        <w:t xml:space="preserve">постановлению </w:t>
      </w:r>
      <w:r w:rsidR="00347CB3">
        <w:t xml:space="preserve">Главы </w:t>
      </w:r>
      <w:r w:rsidR="007B1F45">
        <w:t xml:space="preserve"> Октябрьского сельсовета от </w:t>
      </w:r>
      <w:r w:rsidR="004C6819">
        <w:t>15.01.2021 № 2-п</w:t>
      </w:r>
    </w:p>
    <w:p w:rsidR="004B3757" w:rsidRPr="006F3535" w:rsidRDefault="004B3757" w:rsidP="004B3757">
      <w:pPr>
        <w:shd w:val="clear" w:color="auto" w:fill="FFFFFF"/>
        <w:ind w:firstLine="709"/>
        <w:jc w:val="both"/>
      </w:pPr>
      <w:r w:rsidRPr="006F3535">
        <w:t> </w:t>
      </w:r>
    </w:p>
    <w:p w:rsidR="004B3757" w:rsidRPr="006F3535" w:rsidRDefault="004B3757" w:rsidP="004B3757">
      <w:pPr>
        <w:shd w:val="clear" w:color="auto" w:fill="FFFFFF"/>
        <w:ind w:firstLine="709"/>
        <w:jc w:val="both"/>
      </w:pPr>
      <w:r w:rsidRPr="006F3535">
        <w:t> </w:t>
      </w:r>
    </w:p>
    <w:p w:rsidR="004B3757" w:rsidRPr="008F6DA9" w:rsidRDefault="004B3757" w:rsidP="004B3757">
      <w:pPr>
        <w:shd w:val="clear" w:color="auto" w:fill="FFFFFF"/>
        <w:ind w:firstLine="709"/>
        <w:jc w:val="center"/>
        <w:rPr>
          <w:b/>
        </w:rPr>
      </w:pPr>
      <w:r w:rsidRPr="008F6DA9">
        <w:rPr>
          <w:b/>
        </w:rPr>
        <w:t>Порядок применения взысканий,</w:t>
      </w:r>
      <w:r w:rsidR="002D232C">
        <w:rPr>
          <w:b/>
        </w:rPr>
        <w:t xml:space="preserve"> предусмотренных ст.ст. 14.1,</w:t>
      </w:r>
      <w:r w:rsidRPr="008F6DA9">
        <w:rPr>
          <w:b/>
        </w:rPr>
        <w:t>15</w:t>
      </w:r>
      <w:r w:rsidR="002D232C">
        <w:rPr>
          <w:b/>
        </w:rPr>
        <w:t xml:space="preserve"> и 27</w:t>
      </w:r>
      <w:r w:rsidRPr="008F6DA9">
        <w:rPr>
          <w:b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B3757" w:rsidRPr="006F3535" w:rsidRDefault="004B3757" w:rsidP="004B3757">
      <w:pPr>
        <w:shd w:val="clear" w:color="auto" w:fill="FFFFFF"/>
        <w:ind w:firstLine="709"/>
        <w:jc w:val="center"/>
      </w:pPr>
    </w:p>
    <w:p w:rsidR="004B3757" w:rsidRPr="006F3535" w:rsidRDefault="004B3757" w:rsidP="004B3757">
      <w:pPr>
        <w:shd w:val="clear" w:color="auto" w:fill="FFFFFF"/>
        <w:ind w:firstLine="709"/>
        <w:jc w:val="center"/>
      </w:pPr>
      <w:r w:rsidRPr="006F3535">
        <w:rPr>
          <w:b/>
          <w:bCs/>
        </w:rPr>
        <w:t>1. Общие положения</w:t>
      </w:r>
    </w:p>
    <w:p w:rsidR="004B3757" w:rsidRPr="006F3535" w:rsidRDefault="004B3757" w:rsidP="004B3757">
      <w:pPr>
        <w:shd w:val="clear" w:color="auto" w:fill="FFFFFF"/>
        <w:ind w:firstLine="709"/>
        <w:jc w:val="both"/>
      </w:pPr>
      <w:r w:rsidRPr="006F3535">
        <w:t> 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1.1. </w:t>
      </w:r>
      <w:proofErr w:type="gramStart"/>
      <w:r w:rsidRPr="006F3535">
        <w:rPr>
          <w:sz w:val="28"/>
          <w:szCs w:val="28"/>
        </w:rPr>
        <w:t>Настоящий Порядок о порядке применения взысканий</w:t>
      </w:r>
      <w:r w:rsidR="002D232C">
        <w:rPr>
          <w:sz w:val="28"/>
          <w:szCs w:val="28"/>
        </w:rPr>
        <w:t>, предусмотренных ст.ст. 14.1,</w:t>
      </w:r>
      <w:r w:rsidRPr="006F3535">
        <w:rPr>
          <w:sz w:val="28"/>
          <w:szCs w:val="28"/>
        </w:rPr>
        <w:t>15</w:t>
      </w:r>
      <w:r w:rsidR="002D232C">
        <w:rPr>
          <w:sz w:val="28"/>
          <w:szCs w:val="28"/>
        </w:rPr>
        <w:t xml:space="preserve"> и 27</w:t>
      </w:r>
      <w:r w:rsidRPr="006F3535">
        <w:rPr>
          <w:sz w:val="28"/>
          <w:szCs w:val="28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2D232C">
        <w:rPr>
          <w:sz w:val="28"/>
          <w:szCs w:val="28"/>
        </w:rPr>
        <w:t>Администрации Октябрьского сельсовета</w:t>
      </w:r>
      <w:r w:rsidRPr="006F3535">
        <w:rPr>
          <w:sz w:val="28"/>
          <w:szCs w:val="28"/>
        </w:rPr>
        <w:t xml:space="preserve"> вышеуказанных взысканий.</w:t>
      </w:r>
      <w:proofErr w:type="gramEnd"/>
    </w:p>
    <w:p w:rsidR="004B3757" w:rsidRPr="006F3535" w:rsidRDefault="00C17AB2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B3757" w:rsidRPr="006F3535">
        <w:rPr>
          <w:sz w:val="28"/>
          <w:szCs w:val="28"/>
        </w:rPr>
        <w:t xml:space="preserve">. </w:t>
      </w:r>
      <w:proofErr w:type="gramStart"/>
      <w:r w:rsidR="004B3757" w:rsidRPr="006F3535">
        <w:rPr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6" w:history="1">
        <w:r w:rsidR="004B3757" w:rsidRPr="0007162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07162A">
        <w:t xml:space="preserve"> </w:t>
      </w:r>
      <w:r w:rsidR="004B3757" w:rsidRPr="006F3535">
        <w:rPr>
          <w:sz w:val="28"/>
          <w:szCs w:val="28"/>
        </w:rPr>
        <w:t>от 25 декабря 2008 года № 273-ФЗ "О противодействии коррупции", налагаются следующие взыскания:</w:t>
      </w:r>
      <w:proofErr w:type="gramEnd"/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1) замечание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) выговор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4B3757" w:rsidRPr="006F3535" w:rsidRDefault="0007162A" w:rsidP="004B3757">
      <w:pPr>
        <w:autoSpaceDE w:val="0"/>
        <w:autoSpaceDN w:val="0"/>
        <w:adjustRightInd w:val="0"/>
        <w:ind w:firstLine="709"/>
        <w:jc w:val="both"/>
      </w:pPr>
      <w:r>
        <w:t>1.3</w:t>
      </w:r>
      <w:r w:rsidR="004B3757" w:rsidRPr="006F3535">
        <w:t xml:space="preserve">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 w:rsidR="004B3757" w:rsidRPr="00631BEE">
          <w:rPr>
            <w:rStyle w:val="a3"/>
            <w:color w:val="auto"/>
            <w:u w:val="none"/>
          </w:rPr>
          <w:t>статьями 14.1</w:t>
        </w:r>
      </w:hyperlink>
      <w:r w:rsidR="004B3757" w:rsidRPr="00631BEE">
        <w:t xml:space="preserve"> и </w:t>
      </w:r>
      <w:hyperlink r:id="rId8" w:history="1">
        <w:r w:rsidR="004B3757" w:rsidRPr="00631BEE">
          <w:rPr>
            <w:rStyle w:val="a3"/>
            <w:color w:val="auto"/>
            <w:u w:val="none"/>
          </w:rPr>
          <w:t>15</w:t>
        </w:r>
      </w:hyperlink>
      <w:r w:rsidR="00631BEE">
        <w:t xml:space="preserve"> </w:t>
      </w:r>
      <w:r w:rsidR="004B3757" w:rsidRPr="006F3535">
        <w:t>Федерального закона</w:t>
      </w:r>
      <w:r w:rsidR="00631BEE">
        <w:t xml:space="preserve">                       </w:t>
      </w:r>
      <w:r>
        <w:t xml:space="preserve"> № 25-ФЗ.</w:t>
      </w:r>
    </w:p>
    <w:p w:rsidR="00E42CDF" w:rsidRPr="006F3535" w:rsidRDefault="0007162A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E42CDF">
        <w:rPr>
          <w:color w:val="000000"/>
          <w:sz w:val="28"/>
          <w:szCs w:val="28"/>
        </w:rPr>
        <w:t>. Взыскания, предусмотренные п. 1.3 и п. 1.4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его совершения им коррупционного правонарушения. В указанные сроки не включается время производства по уголовному делу.</w:t>
      </w:r>
    </w:p>
    <w:p w:rsidR="004B3757" w:rsidRPr="006F3535" w:rsidRDefault="004B3757" w:rsidP="004B37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F3535">
        <w:rPr>
          <w:b/>
          <w:sz w:val="28"/>
          <w:szCs w:val="28"/>
        </w:rPr>
        <w:lastRenderedPageBreak/>
        <w:t>2. Порядок применения взысканий за коррупционные правонарушения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 </w:t>
      </w:r>
    </w:p>
    <w:p w:rsidR="00C17AB2" w:rsidRPr="00A23BC2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2.1. </w:t>
      </w:r>
      <w:r w:rsidR="00C17AB2" w:rsidRPr="00A23BC2">
        <w:rPr>
          <w:color w:val="000000"/>
          <w:sz w:val="28"/>
          <w:szCs w:val="28"/>
          <w:shd w:val="clear" w:color="auto" w:fill="FFFFFF"/>
        </w:rPr>
        <w:t>Взыскания, предусмотренные </w:t>
      </w:r>
      <w:hyperlink r:id="rId9" w:history="1">
        <w:r w:rsidR="00C17AB2" w:rsidRPr="00A23BC2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атьями 14.1</w:t>
        </w:r>
      </w:hyperlink>
      <w:r w:rsidR="00C17AB2" w:rsidRPr="00A23BC2">
        <w:rPr>
          <w:sz w:val="28"/>
          <w:szCs w:val="28"/>
          <w:shd w:val="clear" w:color="auto" w:fill="FFFFFF"/>
        </w:rPr>
        <w:t>, </w:t>
      </w:r>
      <w:hyperlink r:id="rId10" w:history="1">
        <w:r w:rsidR="00C17AB2" w:rsidRPr="00A23BC2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5</w:t>
        </w:r>
      </w:hyperlink>
      <w:r w:rsidR="00C17AB2" w:rsidRPr="00A23BC2">
        <w:rPr>
          <w:sz w:val="28"/>
          <w:szCs w:val="28"/>
          <w:shd w:val="clear" w:color="auto" w:fill="FFFFFF"/>
        </w:rPr>
        <w:t> и </w:t>
      </w:r>
      <w:hyperlink r:id="rId11" w:history="1">
        <w:r w:rsidR="00C17AB2" w:rsidRPr="00A23BC2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7</w:t>
        </w:r>
      </w:hyperlink>
      <w:r w:rsidR="00C17AB2" w:rsidRPr="00A23BC2">
        <w:rPr>
          <w:color w:val="000000"/>
          <w:sz w:val="28"/>
          <w:szCs w:val="28"/>
          <w:shd w:val="clear" w:color="auto" w:fill="FFFFFF"/>
        </w:rPr>
        <w:t>  Федерального закона</w:t>
      </w:r>
      <w:r w:rsidR="00A23BC2" w:rsidRPr="00A23BC2">
        <w:rPr>
          <w:color w:val="000000"/>
          <w:sz w:val="28"/>
          <w:szCs w:val="28"/>
          <w:shd w:val="clear" w:color="auto" w:fill="FFFFFF"/>
        </w:rPr>
        <w:t xml:space="preserve"> № 25-ФЗ</w:t>
      </w:r>
      <w:r w:rsidR="00C17AB2" w:rsidRPr="00A23BC2">
        <w:rPr>
          <w:color w:val="000000"/>
          <w:sz w:val="28"/>
          <w:szCs w:val="28"/>
          <w:shd w:val="clear" w:color="auto" w:fill="FFFFFF"/>
        </w:rPr>
        <w:t>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Pr="006F3535">
        <w:rPr>
          <w:rStyle w:val="a5"/>
          <w:sz w:val="28"/>
          <w:szCs w:val="28"/>
        </w:rPr>
        <w:t>,</w:t>
      </w:r>
      <w:r w:rsidRPr="006F3535">
        <w:rPr>
          <w:sz w:val="28"/>
          <w:szCs w:val="28"/>
        </w:rPr>
        <w:t xml:space="preserve"> ответственными за работу по противодействию коррупции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1.3. объяснений муниципального служащего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1.4. иных материалов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дату и номер акта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ремя и место составления акта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фамилия, имя, отчество муниципального служащего, в отношении которого проводится проверка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сведения о непредставлении письменных объяснений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lastRenderedPageBreak/>
        <w:t>Непредставление муниципальным служащим объяснения не является препятствием для применения взыскания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Доклад о результатах проверки подписывается  заместителем Главы </w:t>
      </w:r>
      <w:r>
        <w:rPr>
          <w:sz w:val="28"/>
          <w:szCs w:val="28"/>
        </w:rPr>
        <w:t>Октябрьского сельсовета</w:t>
      </w:r>
      <w:r w:rsidRPr="006F3535">
        <w:rPr>
          <w:sz w:val="28"/>
          <w:szCs w:val="28"/>
        </w:rPr>
        <w:t xml:space="preserve">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представляется главе </w:t>
      </w:r>
      <w:r>
        <w:rPr>
          <w:sz w:val="28"/>
          <w:szCs w:val="28"/>
        </w:rPr>
        <w:t>Октябрьского сельсовета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2.4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</w:t>
      </w:r>
      <w:r w:rsidRPr="00CA3CFA">
        <w:rPr>
          <w:sz w:val="28"/>
          <w:szCs w:val="28"/>
        </w:rPr>
        <w:t>отсутствии факта</w:t>
      </w:r>
      <w:r w:rsidRPr="006F3535">
        <w:rPr>
          <w:sz w:val="28"/>
          <w:szCs w:val="28"/>
        </w:rPr>
        <w:t xml:space="preserve">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 случа</w:t>
      </w:r>
      <w:r w:rsidR="007B1F45">
        <w:rPr>
          <w:sz w:val="28"/>
          <w:szCs w:val="28"/>
        </w:rPr>
        <w:t>е</w:t>
      </w:r>
      <w:r w:rsidRPr="006F3535">
        <w:rPr>
          <w:sz w:val="28"/>
          <w:szCs w:val="28"/>
        </w:rPr>
        <w:t>,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: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2.7. </w:t>
      </w:r>
      <w:proofErr w:type="gramStart"/>
      <w:r w:rsidRPr="00CA3CFA">
        <w:rPr>
          <w:sz w:val="28"/>
          <w:szCs w:val="28"/>
        </w:rPr>
        <w:t xml:space="preserve">В случае принятия уполномоченным должностным лицом решения, предусмотренного </w:t>
      </w:r>
      <w:r w:rsidR="00CA3CFA" w:rsidRPr="00CA3CFA">
        <w:rPr>
          <w:sz w:val="28"/>
          <w:szCs w:val="28"/>
        </w:rPr>
        <w:t>абзацем 6 пункта</w:t>
      </w:r>
      <w:r w:rsidRPr="00CA3CFA">
        <w:rPr>
          <w:sz w:val="28"/>
          <w:szCs w:val="28"/>
        </w:rPr>
        <w:t xml:space="preserve"> 2.5</w:t>
      </w:r>
      <w:r w:rsidRPr="006F3535">
        <w:rPr>
          <w:sz w:val="28"/>
          <w:szCs w:val="28"/>
        </w:rPr>
        <w:t xml:space="preserve"> настоящего Порядка, кадровая </w:t>
      </w:r>
      <w:r w:rsidRPr="006F3535">
        <w:rPr>
          <w:sz w:val="28"/>
          <w:szCs w:val="28"/>
        </w:rPr>
        <w:lastRenderedPageBreak/>
        <w:t>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  <w:proofErr w:type="gramEnd"/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о применении взыскания, с указанием конкретного вида взыскания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Решение уполномоченного должностного лица оформляется письменной резолюцией на рекомендациях комиссии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2.9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</w:t>
      </w:r>
      <w:r>
        <w:rPr>
          <w:sz w:val="28"/>
          <w:szCs w:val="28"/>
        </w:rPr>
        <w:t xml:space="preserve">рупции, </w:t>
      </w:r>
      <w:r w:rsidRPr="006F3535">
        <w:rPr>
          <w:sz w:val="28"/>
          <w:szCs w:val="28"/>
        </w:rPr>
        <w:t>а также предшествующие результаты исполнения муниципальным служащим своих должностных обязанностей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 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F3535">
        <w:rPr>
          <w:b/>
          <w:sz w:val="28"/>
          <w:szCs w:val="28"/>
        </w:rPr>
        <w:t>3. Правовой акт о применении к муниципальному служащему взысканий за коррупционные правонарушения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 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lastRenderedPageBreak/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 xml:space="preserve"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</w:t>
      </w:r>
      <w:r w:rsidR="00A23BC2">
        <w:rPr>
          <w:sz w:val="28"/>
          <w:szCs w:val="28"/>
        </w:rPr>
        <w:t>пяти</w:t>
      </w:r>
      <w:r w:rsidRPr="006F3535">
        <w:rPr>
          <w:sz w:val="28"/>
          <w:szCs w:val="28"/>
        </w:rPr>
        <w:t xml:space="preserve"> дней со дня </w:t>
      </w:r>
      <w:r w:rsidR="00A23BC2">
        <w:rPr>
          <w:sz w:val="28"/>
          <w:szCs w:val="28"/>
        </w:rPr>
        <w:t>издания соответствующего акта</w:t>
      </w:r>
      <w:r w:rsidRPr="006F3535">
        <w:rPr>
          <w:sz w:val="28"/>
          <w:szCs w:val="28"/>
        </w:rPr>
        <w:t>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: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дату и номер акта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время и место составления акта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дату, номе</w:t>
      </w:r>
      <w:r w:rsidR="007B1F45">
        <w:rPr>
          <w:sz w:val="28"/>
          <w:szCs w:val="28"/>
        </w:rPr>
        <w:t>р правового акта от проставления</w:t>
      </w:r>
      <w:r w:rsidRPr="006F3535">
        <w:rPr>
          <w:sz w:val="28"/>
          <w:szCs w:val="28"/>
        </w:rPr>
        <w:t xml:space="preserve"> росписи об </w:t>
      </w:r>
      <w:proofErr w:type="gramStart"/>
      <w:r w:rsidRPr="006F3535">
        <w:rPr>
          <w:sz w:val="28"/>
          <w:szCs w:val="28"/>
        </w:rPr>
        <w:t>ознакомлении</w:t>
      </w:r>
      <w:proofErr w:type="gramEnd"/>
      <w:r w:rsidRPr="006F3535">
        <w:rPr>
          <w:sz w:val="28"/>
          <w:szCs w:val="28"/>
        </w:rPr>
        <w:t xml:space="preserve"> которого муниципальный служащий отказался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4B3757" w:rsidRPr="006F3535" w:rsidRDefault="004B3757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535">
        <w:rPr>
          <w:sz w:val="28"/>
          <w:szCs w:val="28"/>
        </w:rPr>
        <w:t>В случае принятия уполномоченным должностным лицом решения, предусмотренного пунктом 2.4, абзацем 2 пункта 2.8 настоящего Положения, специалист 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4B3757" w:rsidRPr="006F3535" w:rsidRDefault="001C3E94" w:rsidP="004B375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B3757" w:rsidRPr="006F3535">
        <w:rPr>
          <w:sz w:val="28"/>
          <w:szCs w:val="28"/>
        </w:rPr>
        <w:t>. Муниципальный служащий вправе обжаловать взыскание в порядке, предусмотренном действующим законодательством.</w:t>
      </w:r>
    </w:p>
    <w:p w:rsidR="004B3757" w:rsidRPr="006F3535" w:rsidRDefault="001C3E94" w:rsidP="004B3757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3.4</w:t>
      </w:r>
      <w:r w:rsidR="004B3757" w:rsidRPr="006F3535">
        <w:rPr>
          <w:iCs/>
        </w:rPr>
        <w:t xml:space="preserve">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</w:t>
      </w:r>
      <w:r w:rsidR="002D232C">
        <w:rPr>
          <w:iCs/>
        </w:rPr>
        <w:t>части 1 статьи</w:t>
      </w:r>
      <w:r w:rsidR="004B3757" w:rsidRPr="006F3535">
        <w:rPr>
          <w:iCs/>
        </w:rPr>
        <w:t xml:space="preserve"> 27 Федерального закона № 25-ФЗ, он считается не имеющим взыскания.</w:t>
      </w:r>
    </w:p>
    <w:p w:rsidR="0016083A" w:rsidRDefault="0016083A" w:rsidP="004B3757"/>
    <w:sectPr w:rsidR="0016083A" w:rsidSect="00631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7F7E"/>
    <w:rsid w:val="0007162A"/>
    <w:rsid w:val="000E7199"/>
    <w:rsid w:val="0016083A"/>
    <w:rsid w:val="001C3E94"/>
    <w:rsid w:val="002A1091"/>
    <w:rsid w:val="002D232C"/>
    <w:rsid w:val="00347CB3"/>
    <w:rsid w:val="00440B38"/>
    <w:rsid w:val="004B3757"/>
    <w:rsid w:val="004C6819"/>
    <w:rsid w:val="00537F7E"/>
    <w:rsid w:val="00576A5E"/>
    <w:rsid w:val="00631BEE"/>
    <w:rsid w:val="00690991"/>
    <w:rsid w:val="007775BF"/>
    <w:rsid w:val="007B1F45"/>
    <w:rsid w:val="007D601D"/>
    <w:rsid w:val="008D49EB"/>
    <w:rsid w:val="00974F45"/>
    <w:rsid w:val="00A23BC2"/>
    <w:rsid w:val="00BE6CE9"/>
    <w:rsid w:val="00C17AB2"/>
    <w:rsid w:val="00C3030D"/>
    <w:rsid w:val="00CA3CFA"/>
    <w:rsid w:val="00CE7FA3"/>
    <w:rsid w:val="00DB7BFA"/>
    <w:rsid w:val="00E42CDF"/>
    <w:rsid w:val="00ED53A7"/>
    <w:rsid w:val="00ED7867"/>
    <w:rsid w:val="00FC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757"/>
    <w:rPr>
      <w:color w:val="5F5F5F"/>
      <w:u w:val="single"/>
    </w:rPr>
  </w:style>
  <w:style w:type="paragraph" w:styleId="a4">
    <w:name w:val="Normal (Web)"/>
    <w:basedOn w:val="a"/>
    <w:uiPriority w:val="99"/>
    <w:rsid w:val="004B37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4B3757"/>
    <w:rPr>
      <w:b/>
      <w:bCs/>
    </w:rPr>
  </w:style>
  <w:style w:type="paragraph" w:customStyle="1" w:styleId="Standard">
    <w:name w:val="Standard"/>
    <w:rsid w:val="004B37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PlusTitle">
    <w:name w:val="ConsPlusTitle"/>
    <w:rsid w:val="001C3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99806EA72C1E58145E966B893B55DA21E760ADBE4809AC2E8FA33E39E8F930EA8DE3BA8DCF844Cm1a3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99806EA72C1E58145E966B893B55DA21E760ADBE4809AC2E8FA33E39E8F930EA8DE3BA8DCF8746m1a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5D915C97C5A10E3E887C8706F42D4BCA19F4EE224A7F3D35AAC693D0X7U3K" TargetMode="External"/><Relationship Id="rId11" Type="http://schemas.openxmlformats.org/officeDocument/2006/relationships/hyperlink" Target="https://sudact.ru/law/federalnyi-zakon-ot-02032007-n-25-fz-o/glava-7/statia-27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sudact.ru/law/federalnyi-zakon-ot-02032007-n-25-fz-o/glava-3/statia-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dact.ru/law/federalnyi-zakon-ot-02032007-n-25-fz-o/glava-3/statia-14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B73D-69A6-452A-8288-1D7CF79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Администрация1</cp:lastModifiedBy>
  <cp:revision>17</cp:revision>
  <cp:lastPrinted>2021-01-15T02:39:00Z</cp:lastPrinted>
  <dcterms:created xsi:type="dcterms:W3CDTF">2017-12-26T08:06:00Z</dcterms:created>
  <dcterms:modified xsi:type="dcterms:W3CDTF">2021-01-15T02:42:00Z</dcterms:modified>
</cp:coreProperties>
</file>